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94B6D" w:rsidRPr="00F94B6D" w14:paraId="67A74883" w14:textId="77777777" w:rsidTr="00F94B6D">
        <w:trPr>
          <w:trHeight w:val="600"/>
        </w:trPr>
        <w:tc>
          <w:tcPr>
            <w:tcW w:w="9576" w:type="dxa"/>
            <w:gridSpan w:val="7"/>
          </w:tcPr>
          <w:p w14:paraId="1658CC6E" w14:textId="77777777" w:rsidR="00F94B6D" w:rsidRPr="00F94B6D" w:rsidRDefault="00F94B6D" w:rsidP="00F94B6D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8</w:t>
            </w:r>
          </w:p>
        </w:tc>
      </w:tr>
      <w:tr w:rsidR="00F94B6D" w14:paraId="59B0B3BF" w14:textId="77777777" w:rsidTr="00F94B6D">
        <w:tc>
          <w:tcPr>
            <w:tcW w:w="1368" w:type="dxa"/>
          </w:tcPr>
          <w:p w14:paraId="1795BE68" w14:textId="77777777" w:rsidR="00F94B6D" w:rsidRDefault="00F94B6D" w:rsidP="00F94B6D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6B65613" w14:textId="77777777" w:rsidR="00F94B6D" w:rsidRDefault="00F94B6D" w:rsidP="00F94B6D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10FCE0" w14:textId="77777777" w:rsidR="00F94B6D" w:rsidRDefault="00F94B6D" w:rsidP="00F94B6D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2C225BF" w14:textId="77777777" w:rsidR="00F94B6D" w:rsidRDefault="00F94B6D" w:rsidP="00F94B6D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D2EDA57" w14:textId="77777777" w:rsidR="00F94B6D" w:rsidRDefault="00F94B6D" w:rsidP="00F94B6D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97B2028" w14:textId="77777777" w:rsidR="00F94B6D" w:rsidRDefault="00F94B6D" w:rsidP="00F94B6D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38D9598" w14:textId="77777777" w:rsidR="00F94B6D" w:rsidRDefault="00F94B6D" w:rsidP="00F94B6D">
            <w:pPr>
              <w:jc w:val="center"/>
            </w:pPr>
            <w:r>
              <w:t>Saturday</w:t>
            </w:r>
          </w:p>
        </w:tc>
      </w:tr>
      <w:tr w:rsidR="00F94B6D" w14:paraId="25A58A4A" w14:textId="77777777" w:rsidTr="00F94B6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AEC83D2" w14:textId="77777777" w:rsidR="00F94B6D" w:rsidRDefault="00F94B6D" w:rsidP="00F94B6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E89FC8A" w14:textId="77777777" w:rsidR="00F94B6D" w:rsidRDefault="00F94B6D" w:rsidP="00F94B6D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EA9E750" w14:textId="77777777" w:rsidR="00F94B6D" w:rsidRDefault="00F94B6D" w:rsidP="00F94B6D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71BD635" w14:textId="77777777" w:rsidR="00F94B6D" w:rsidRDefault="00F94B6D" w:rsidP="00F94B6D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1F5898B" w14:textId="77777777" w:rsidR="00F94B6D" w:rsidRDefault="00F94B6D" w:rsidP="00F94B6D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3AA6E9E" w14:textId="77777777" w:rsidR="00F94B6D" w:rsidRDefault="00F94B6D" w:rsidP="00F94B6D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C626410" w14:textId="77777777" w:rsidR="00F94B6D" w:rsidRDefault="00F94B6D" w:rsidP="00F94B6D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F94B6D" w14:paraId="787453B8" w14:textId="77777777" w:rsidTr="00F94B6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AB6EF81" w14:textId="77777777" w:rsidR="00F94B6D" w:rsidRDefault="00F94B6D" w:rsidP="00F94B6D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70F11AA" w14:textId="77777777" w:rsidR="00F94B6D" w:rsidRDefault="00F94B6D" w:rsidP="00F94B6D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8256C84" w14:textId="77777777" w:rsidR="00F94B6D" w:rsidRDefault="00F94B6D" w:rsidP="00F94B6D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EC0E1EA" w14:textId="77777777" w:rsidR="00F94B6D" w:rsidRDefault="00F94B6D" w:rsidP="00F94B6D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8A79F4E" w14:textId="77777777" w:rsidR="00F94B6D" w:rsidRDefault="00F94B6D" w:rsidP="00F94B6D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1975040" w14:textId="77777777" w:rsidR="00F94B6D" w:rsidRDefault="00F94B6D" w:rsidP="00F94B6D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4EE63B7" w14:textId="77777777" w:rsidR="00F94B6D" w:rsidRDefault="00F94B6D" w:rsidP="00F94B6D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F94B6D" w14:paraId="081904B3" w14:textId="77777777" w:rsidTr="00F94B6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1BCBDF2" w14:textId="77777777" w:rsidR="00F94B6D" w:rsidRDefault="00F94B6D" w:rsidP="00F94B6D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0CFA961" w14:textId="77777777" w:rsidR="00F94B6D" w:rsidRDefault="00F94B6D" w:rsidP="00F94B6D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9A1DE7C" w14:textId="77777777" w:rsidR="00F94B6D" w:rsidRDefault="00F94B6D" w:rsidP="00F94B6D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1E0F244" w14:textId="77777777" w:rsidR="00F94B6D" w:rsidRDefault="00F94B6D" w:rsidP="00F94B6D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DBB15E2" w14:textId="77777777" w:rsidR="00F94B6D" w:rsidRDefault="00F94B6D" w:rsidP="00F94B6D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43709E" w14:textId="77777777" w:rsidR="00F94B6D" w:rsidRDefault="00F94B6D" w:rsidP="00F94B6D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F443E5B" w14:textId="77777777" w:rsidR="00F94B6D" w:rsidRDefault="00F94B6D" w:rsidP="00F94B6D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F94B6D" w14:paraId="44E33238" w14:textId="77777777" w:rsidTr="00F94B6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2D6001F" w14:textId="77777777" w:rsidR="00F94B6D" w:rsidRDefault="00F94B6D" w:rsidP="00F94B6D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6CF8ED6" w14:textId="77777777" w:rsidR="00F94B6D" w:rsidRDefault="00F94B6D" w:rsidP="00F94B6D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3A77EF6" w14:textId="77777777" w:rsidR="00F94B6D" w:rsidRDefault="00F94B6D" w:rsidP="00F94B6D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BBE6754" w14:textId="77777777" w:rsidR="00F94B6D" w:rsidRDefault="00F94B6D" w:rsidP="00F94B6D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28ED1B0" w14:textId="77777777" w:rsidR="00F94B6D" w:rsidRDefault="00F94B6D" w:rsidP="00F94B6D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C0F346A" w14:textId="77777777" w:rsidR="00F94B6D" w:rsidRDefault="00F94B6D" w:rsidP="00F94B6D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E5A9A6E" w14:textId="77777777" w:rsidR="00F94B6D" w:rsidRDefault="00F94B6D" w:rsidP="00F94B6D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F94B6D" w14:paraId="42E2123A" w14:textId="77777777" w:rsidTr="00F94B6D">
        <w:trPr>
          <w:trHeight w:val="1500"/>
        </w:trPr>
        <w:tc>
          <w:tcPr>
            <w:tcW w:w="1368" w:type="dxa"/>
          </w:tcPr>
          <w:p w14:paraId="5B0A7A64" w14:textId="77777777" w:rsidR="00F94B6D" w:rsidRDefault="00F94B6D" w:rsidP="00F94B6D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C062552" w14:textId="77777777" w:rsidR="00F94B6D" w:rsidRDefault="00F94B6D" w:rsidP="00F94B6D">
            <w:pPr>
              <w:jc w:val="center"/>
            </w:pPr>
            <w:r>
              <w:t>29</w:t>
            </w:r>
            <w:r>
              <w:br/>
            </w:r>
            <w:r>
              <w:br/>
              <w:t>Memorial Day</w:t>
            </w:r>
          </w:p>
        </w:tc>
        <w:tc>
          <w:tcPr>
            <w:tcW w:w="1368" w:type="dxa"/>
          </w:tcPr>
          <w:p w14:paraId="52D29035" w14:textId="77777777" w:rsidR="00F94B6D" w:rsidRDefault="00F94B6D" w:rsidP="00F94B6D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2F31DCA" w14:textId="77777777" w:rsidR="00F94B6D" w:rsidRDefault="00F94B6D" w:rsidP="00F94B6D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3CAB4BB" w14:textId="77777777" w:rsidR="00F94B6D" w:rsidRDefault="00F94B6D" w:rsidP="00F94B6D">
            <w:pPr>
              <w:jc w:val="center"/>
            </w:pPr>
          </w:p>
        </w:tc>
        <w:tc>
          <w:tcPr>
            <w:tcW w:w="1368" w:type="dxa"/>
          </w:tcPr>
          <w:p w14:paraId="42846EEE" w14:textId="77777777" w:rsidR="00F94B6D" w:rsidRDefault="00F94B6D" w:rsidP="00F94B6D">
            <w:pPr>
              <w:jc w:val="center"/>
            </w:pPr>
          </w:p>
        </w:tc>
        <w:tc>
          <w:tcPr>
            <w:tcW w:w="1368" w:type="dxa"/>
          </w:tcPr>
          <w:p w14:paraId="6DA08A2F" w14:textId="77777777" w:rsidR="00F94B6D" w:rsidRDefault="00F94B6D" w:rsidP="00F94B6D">
            <w:pPr>
              <w:jc w:val="center"/>
            </w:pPr>
          </w:p>
        </w:tc>
      </w:tr>
      <w:tr w:rsidR="00F94B6D" w14:paraId="7DB8DB96" w14:textId="77777777" w:rsidTr="00F94B6D">
        <w:trPr>
          <w:trHeight w:val="1500"/>
        </w:trPr>
        <w:tc>
          <w:tcPr>
            <w:tcW w:w="1368" w:type="dxa"/>
          </w:tcPr>
          <w:p w14:paraId="75E21D4C" w14:textId="77777777" w:rsidR="00F94B6D" w:rsidRDefault="00F94B6D" w:rsidP="00F94B6D">
            <w:pPr>
              <w:jc w:val="center"/>
            </w:pPr>
          </w:p>
        </w:tc>
        <w:tc>
          <w:tcPr>
            <w:tcW w:w="1368" w:type="dxa"/>
          </w:tcPr>
          <w:p w14:paraId="7E8AF1D4" w14:textId="77777777" w:rsidR="00F94B6D" w:rsidRDefault="00F94B6D" w:rsidP="00F94B6D">
            <w:pPr>
              <w:jc w:val="center"/>
            </w:pPr>
          </w:p>
        </w:tc>
        <w:tc>
          <w:tcPr>
            <w:tcW w:w="1368" w:type="dxa"/>
          </w:tcPr>
          <w:p w14:paraId="336C50B8" w14:textId="77777777" w:rsidR="00F94B6D" w:rsidRDefault="00F94B6D" w:rsidP="00F94B6D">
            <w:pPr>
              <w:jc w:val="center"/>
            </w:pPr>
          </w:p>
        </w:tc>
        <w:tc>
          <w:tcPr>
            <w:tcW w:w="1368" w:type="dxa"/>
          </w:tcPr>
          <w:p w14:paraId="5D6182AD" w14:textId="77777777" w:rsidR="00F94B6D" w:rsidRDefault="00F94B6D" w:rsidP="00F94B6D">
            <w:pPr>
              <w:jc w:val="center"/>
            </w:pPr>
          </w:p>
        </w:tc>
        <w:tc>
          <w:tcPr>
            <w:tcW w:w="1368" w:type="dxa"/>
          </w:tcPr>
          <w:p w14:paraId="00DF0CE7" w14:textId="77777777" w:rsidR="00F94B6D" w:rsidRDefault="00F94B6D" w:rsidP="00F94B6D">
            <w:pPr>
              <w:jc w:val="center"/>
            </w:pPr>
          </w:p>
        </w:tc>
        <w:tc>
          <w:tcPr>
            <w:tcW w:w="1368" w:type="dxa"/>
          </w:tcPr>
          <w:p w14:paraId="07FEBC88" w14:textId="77777777" w:rsidR="00F94B6D" w:rsidRDefault="00F94B6D" w:rsidP="00F94B6D">
            <w:pPr>
              <w:jc w:val="center"/>
            </w:pPr>
          </w:p>
        </w:tc>
        <w:tc>
          <w:tcPr>
            <w:tcW w:w="1368" w:type="dxa"/>
          </w:tcPr>
          <w:p w14:paraId="5293733D" w14:textId="77777777" w:rsidR="00F94B6D" w:rsidRDefault="00F94B6D" w:rsidP="00F94B6D">
            <w:pPr>
              <w:jc w:val="center"/>
            </w:pPr>
          </w:p>
        </w:tc>
      </w:tr>
    </w:tbl>
    <w:p w14:paraId="37CD0BB8" w14:textId="77777777" w:rsidR="00F94B6D" w:rsidRDefault="00F94B6D" w:rsidP="00F94B6D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94B6D" w14:paraId="3EAD06A1" w14:textId="77777777" w:rsidTr="00F94B6D"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94B6D" w:rsidRPr="00F94B6D" w14:paraId="5D3A7E6B" w14:textId="77777777" w:rsidTr="00F94B6D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50475FFE" w14:textId="77777777" w:rsidR="00F94B6D" w:rsidRPr="00F94B6D" w:rsidRDefault="00F94B6D" w:rsidP="00F94B6D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8</w:t>
                  </w:r>
                </w:p>
              </w:tc>
            </w:tr>
            <w:tr w:rsidR="00F94B6D" w:rsidRPr="00F94B6D" w14:paraId="49C236F6" w14:textId="77777777" w:rsidTr="00F94B6D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2810C556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266F2E63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12536402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2430649D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6F90A43D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1AF9A3C3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760C1D05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94B6D" w:rsidRPr="00F94B6D" w14:paraId="69DFC481" w14:textId="77777777" w:rsidTr="00F94B6D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3AC355CE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72BFA2E3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3CD8E39D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7A0CF55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1F3ECCCB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47434437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7A9CBBDB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F94B6D" w:rsidRPr="00F94B6D" w14:paraId="7C6715DF" w14:textId="77777777" w:rsidTr="00F94B6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4882841F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vAlign w:val="center"/>
                </w:tcPr>
                <w:p w14:paraId="52136B62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vAlign w:val="center"/>
                </w:tcPr>
                <w:p w14:paraId="4E0B6B70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vAlign w:val="center"/>
                </w:tcPr>
                <w:p w14:paraId="2725838D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vAlign w:val="center"/>
                </w:tcPr>
                <w:p w14:paraId="65348639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vAlign w:val="center"/>
                </w:tcPr>
                <w:p w14:paraId="2B0E15EB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vAlign w:val="center"/>
                </w:tcPr>
                <w:p w14:paraId="566BB0B6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F94B6D" w:rsidRPr="00F94B6D" w14:paraId="5A8B7FE4" w14:textId="77777777" w:rsidTr="00F94B6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9BF1176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vAlign w:val="center"/>
                </w:tcPr>
                <w:p w14:paraId="520DA2AC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vAlign w:val="center"/>
                </w:tcPr>
                <w:p w14:paraId="70269346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vAlign w:val="center"/>
                </w:tcPr>
                <w:p w14:paraId="12ECC8C3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vAlign w:val="center"/>
                </w:tcPr>
                <w:p w14:paraId="20DE9CB6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vAlign w:val="center"/>
                </w:tcPr>
                <w:p w14:paraId="172EAA9E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vAlign w:val="center"/>
                </w:tcPr>
                <w:p w14:paraId="74542139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F94B6D" w:rsidRPr="00F94B6D" w14:paraId="62AA8955" w14:textId="77777777" w:rsidTr="00F94B6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34B63528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vAlign w:val="center"/>
                </w:tcPr>
                <w:p w14:paraId="4D220584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vAlign w:val="center"/>
                </w:tcPr>
                <w:p w14:paraId="2D3A6575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vAlign w:val="center"/>
                </w:tcPr>
                <w:p w14:paraId="3452FE70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vAlign w:val="center"/>
                </w:tcPr>
                <w:p w14:paraId="6EF7ECB8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vAlign w:val="center"/>
                </w:tcPr>
                <w:p w14:paraId="38414D79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vAlign w:val="center"/>
                </w:tcPr>
                <w:p w14:paraId="3C45F3E6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F94B6D" w:rsidRPr="00F94B6D" w14:paraId="011666A9" w14:textId="77777777" w:rsidTr="00F94B6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4363665C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vAlign w:val="center"/>
                </w:tcPr>
                <w:p w14:paraId="575AA126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vAlign w:val="center"/>
                </w:tcPr>
                <w:p w14:paraId="4AE524D1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vAlign w:val="center"/>
                </w:tcPr>
                <w:p w14:paraId="53C242FC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vAlign w:val="center"/>
                </w:tcPr>
                <w:p w14:paraId="5E90AE50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vAlign w:val="center"/>
                </w:tcPr>
                <w:p w14:paraId="6F7C1B0F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vAlign w:val="center"/>
                </w:tcPr>
                <w:p w14:paraId="07271327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F94B6D" w:rsidRPr="00F94B6D" w14:paraId="6F4F7339" w14:textId="77777777" w:rsidTr="00F94B6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536D0A4E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vAlign w:val="center"/>
                </w:tcPr>
                <w:p w14:paraId="193132EC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0F7B4BD9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08197B95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4A6BC00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B8720AC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9FD23B4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60452CF" w14:textId="77777777" w:rsidR="00F94B6D" w:rsidRDefault="00F94B6D" w:rsidP="00F94B6D">
            <w:pPr>
              <w:jc w:val="center"/>
            </w:pPr>
          </w:p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94B6D" w:rsidRPr="00F94B6D" w14:paraId="64D8B85F" w14:textId="77777777" w:rsidTr="00F94B6D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7EE9A7D6" w14:textId="77777777" w:rsidR="00F94B6D" w:rsidRPr="00F94B6D" w:rsidRDefault="00F94B6D" w:rsidP="00F94B6D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8</w:t>
                  </w:r>
                </w:p>
              </w:tc>
            </w:tr>
            <w:tr w:rsidR="00F94B6D" w:rsidRPr="00F94B6D" w14:paraId="0685382C" w14:textId="77777777" w:rsidTr="00F94B6D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6926099F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734C154A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48D9B3BD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62D13D3D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1027365D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4B5D4229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53BFF775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94B6D" w:rsidRPr="00F94B6D" w14:paraId="4605D48A" w14:textId="77777777" w:rsidTr="00F94B6D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3FC89C58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0E22A3D4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1F3B6E8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5DBCD9A4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30F64FFB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74671D22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32D59019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F94B6D" w:rsidRPr="00F94B6D" w14:paraId="1FA137D7" w14:textId="77777777" w:rsidTr="00F94B6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8B79A95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vAlign w:val="center"/>
                </w:tcPr>
                <w:p w14:paraId="66B227E9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vAlign w:val="center"/>
                </w:tcPr>
                <w:p w14:paraId="5BB1F10E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vAlign w:val="center"/>
                </w:tcPr>
                <w:p w14:paraId="54799700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vAlign w:val="center"/>
                </w:tcPr>
                <w:p w14:paraId="57A2D0F0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vAlign w:val="center"/>
                </w:tcPr>
                <w:p w14:paraId="1C365D48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vAlign w:val="center"/>
                </w:tcPr>
                <w:p w14:paraId="6CA561AE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F94B6D" w:rsidRPr="00F94B6D" w14:paraId="4D40C611" w14:textId="77777777" w:rsidTr="00F94B6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6E7EEAD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vAlign w:val="center"/>
                </w:tcPr>
                <w:p w14:paraId="0ABC25D6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vAlign w:val="center"/>
                </w:tcPr>
                <w:p w14:paraId="6F04450D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vAlign w:val="center"/>
                </w:tcPr>
                <w:p w14:paraId="11D9FA6A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vAlign w:val="center"/>
                </w:tcPr>
                <w:p w14:paraId="72685D31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vAlign w:val="center"/>
                </w:tcPr>
                <w:p w14:paraId="28CC12D8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vAlign w:val="center"/>
                </w:tcPr>
                <w:p w14:paraId="37FBADA1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F94B6D" w:rsidRPr="00F94B6D" w14:paraId="0217AA0A" w14:textId="77777777" w:rsidTr="00F94B6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48FB4614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vAlign w:val="center"/>
                </w:tcPr>
                <w:p w14:paraId="6ABC472D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vAlign w:val="center"/>
                </w:tcPr>
                <w:p w14:paraId="5403885A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vAlign w:val="center"/>
                </w:tcPr>
                <w:p w14:paraId="2692B9F7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vAlign w:val="center"/>
                </w:tcPr>
                <w:p w14:paraId="65F50754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vAlign w:val="center"/>
                </w:tcPr>
                <w:p w14:paraId="0427101D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vAlign w:val="center"/>
                </w:tcPr>
                <w:p w14:paraId="69A1DFE8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F94B6D" w:rsidRPr="00F94B6D" w14:paraId="12B055F2" w14:textId="77777777" w:rsidTr="00F94B6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0E3048B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vAlign w:val="center"/>
                </w:tcPr>
                <w:p w14:paraId="00322A36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vAlign w:val="center"/>
                </w:tcPr>
                <w:p w14:paraId="1F89F857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vAlign w:val="center"/>
                </w:tcPr>
                <w:p w14:paraId="0B08E738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vAlign w:val="center"/>
                </w:tcPr>
                <w:p w14:paraId="6F9B0763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9775C13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63140929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94B6D" w:rsidRPr="00F94B6D" w14:paraId="58961E88" w14:textId="77777777" w:rsidTr="00F94B6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1DDD58C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06560AEB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2DED8F8C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0DA8ADDA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B223C52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B70CB24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12DE425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21E1F00" w14:textId="77777777" w:rsidR="00F94B6D" w:rsidRDefault="00F94B6D" w:rsidP="00F94B6D">
            <w:pPr>
              <w:jc w:val="center"/>
            </w:pPr>
          </w:p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94B6D" w:rsidRPr="00F94B6D" w14:paraId="6C808DD4" w14:textId="77777777" w:rsidTr="00F94B6D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28980EE7" w14:textId="77777777" w:rsidR="00F94B6D" w:rsidRPr="00F94B6D" w:rsidRDefault="00F94B6D" w:rsidP="00F94B6D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8</w:t>
                  </w:r>
                </w:p>
              </w:tc>
            </w:tr>
            <w:tr w:rsidR="00F94B6D" w:rsidRPr="00F94B6D" w14:paraId="09A4F020" w14:textId="77777777" w:rsidTr="00F94B6D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1ACDFD06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6B707E28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55A4C076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2C78597E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200DFC76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539AEB7F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79493C8D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94B6D" w:rsidRPr="00F94B6D" w14:paraId="23BDE2FE" w14:textId="77777777" w:rsidTr="00F94B6D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179CBBB1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72D93463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11BBB7EC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98B993F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2B82EECA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590F7A3F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41D1ABF0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94B6D" w:rsidRPr="00F94B6D" w14:paraId="674F7001" w14:textId="77777777" w:rsidTr="00F94B6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46B9E4B8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vAlign w:val="center"/>
                </w:tcPr>
                <w:p w14:paraId="64883465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vAlign w:val="center"/>
                </w:tcPr>
                <w:p w14:paraId="584EE074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vAlign w:val="center"/>
                </w:tcPr>
                <w:p w14:paraId="6505B335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vAlign w:val="center"/>
                </w:tcPr>
                <w:p w14:paraId="26B8D5C4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vAlign w:val="center"/>
                </w:tcPr>
                <w:p w14:paraId="1BED8E0E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vAlign w:val="center"/>
                </w:tcPr>
                <w:p w14:paraId="036F7E5D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F94B6D" w:rsidRPr="00F94B6D" w14:paraId="7CBF2CAD" w14:textId="77777777" w:rsidTr="00F94B6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D88B55F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vAlign w:val="center"/>
                </w:tcPr>
                <w:p w14:paraId="30A2E3A4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vAlign w:val="center"/>
                </w:tcPr>
                <w:p w14:paraId="7403D43B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vAlign w:val="center"/>
                </w:tcPr>
                <w:p w14:paraId="51F1CA7A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vAlign w:val="center"/>
                </w:tcPr>
                <w:p w14:paraId="43F18BA7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vAlign w:val="center"/>
                </w:tcPr>
                <w:p w14:paraId="24875DA3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vAlign w:val="center"/>
                </w:tcPr>
                <w:p w14:paraId="781FF321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F94B6D" w:rsidRPr="00F94B6D" w14:paraId="255F3C5D" w14:textId="77777777" w:rsidTr="00F94B6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4D21D412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vAlign w:val="center"/>
                </w:tcPr>
                <w:p w14:paraId="25D18DAF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vAlign w:val="center"/>
                </w:tcPr>
                <w:p w14:paraId="73352F90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vAlign w:val="center"/>
                </w:tcPr>
                <w:p w14:paraId="5A6EA1F8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vAlign w:val="center"/>
                </w:tcPr>
                <w:p w14:paraId="61488E45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vAlign w:val="center"/>
                </w:tcPr>
                <w:p w14:paraId="3786CB7A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vAlign w:val="center"/>
                </w:tcPr>
                <w:p w14:paraId="4938DC10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F94B6D" w:rsidRPr="00F94B6D" w14:paraId="5AB54D5E" w14:textId="77777777" w:rsidTr="00F94B6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519B7A80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vAlign w:val="center"/>
                </w:tcPr>
                <w:p w14:paraId="54B75B9D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vAlign w:val="center"/>
                </w:tcPr>
                <w:p w14:paraId="19426B15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vAlign w:val="center"/>
                </w:tcPr>
                <w:p w14:paraId="2412BE53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vAlign w:val="center"/>
                </w:tcPr>
                <w:p w14:paraId="7E1C4ABE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vAlign w:val="center"/>
                </w:tcPr>
                <w:p w14:paraId="1E6C5E00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vAlign w:val="center"/>
                </w:tcPr>
                <w:p w14:paraId="3E5EECF5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94B6D" w:rsidRPr="00F94B6D" w14:paraId="0329783A" w14:textId="77777777" w:rsidTr="00F94B6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865EB3B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78FE3FB3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4CDEAD3D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15A8D6B4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9416D31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E06B450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2402DCA" w14:textId="77777777" w:rsidR="00F94B6D" w:rsidRPr="00F94B6D" w:rsidRDefault="00F94B6D" w:rsidP="00F94B6D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8F5F460" w14:textId="77777777" w:rsidR="00F94B6D" w:rsidRDefault="00F94B6D" w:rsidP="00F94B6D">
            <w:pPr>
              <w:jc w:val="center"/>
            </w:pPr>
          </w:p>
        </w:tc>
      </w:tr>
    </w:tbl>
    <w:p w14:paraId="0EE433B8" w14:textId="77777777" w:rsidR="007268E4" w:rsidRPr="00BB4F60" w:rsidRDefault="00F94B6D" w:rsidP="00F94B6D">
      <w:pPr>
        <w:jc w:val="center"/>
      </w:pPr>
      <w:r>
        <w:t>© EditableCalendar.Com</w:t>
      </w:r>
    </w:p>
    <w:sectPr w:rsidR="007268E4" w:rsidRPr="00BB4F60" w:rsidSect="00F94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7C2D8" w14:textId="77777777" w:rsidR="00C61F19" w:rsidRDefault="00C61F19" w:rsidP="005762FE">
      <w:r>
        <w:separator/>
      </w:r>
    </w:p>
  </w:endnote>
  <w:endnote w:type="continuationSeparator" w:id="0">
    <w:p w14:paraId="751A5DC0" w14:textId="77777777" w:rsidR="00C61F19" w:rsidRDefault="00C61F1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58380" w14:textId="77777777" w:rsidR="00C61F19" w:rsidRDefault="00C61F19" w:rsidP="005762FE">
      <w:r>
        <w:separator/>
      </w:r>
    </w:p>
  </w:footnote>
  <w:footnote w:type="continuationSeparator" w:id="0">
    <w:p w14:paraId="51232829" w14:textId="77777777" w:rsidR="00C61F19" w:rsidRDefault="00C61F19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7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6D"/>
    <w:rsid w:val="00037140"/>
    <w:rsid w:val="0004106F"/>
    <w:rsid w:val="0007080F"/>
    <w:rsid w:val="00075B3E"/>
    <w:rsid w:val="000903AB"/>
    <w:rsid w:val="000A0101"/>
    <w:rsid w:val="000B312E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1F19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4B6D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F7B5E"/>
  <w15:docId w15:val="{BB0A649D-52A2-4226-86D8-5CECE426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8 Editable Calendar (Portrait)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2:04:00Z</dcterms:created>
  <dcterms:modified xsi:type="dcterms:W3CDTF">2026-04-04T02:04:00Z</dcterms:modified>
</cp:coreProperties>
</file>